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52CC" w14:textId="0C05F42E" w:rsidR="00AE61BF" w:rsidRDefault="00F67F77" w:rsidP="00F67F77">
      <w:pPr>
        <w:tabs>
          <w:tab w:val="left" w:pos="18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5FFCAC" w14:textId="21445C6A" w:rsidR="007C34D5" w:rsidRPr="007C34D5" w:rsidRDefault="007C34D5" w:rsidP="007C34D5">
      <w:pPr>
        <w:rPr>
          <w:sz w:val="28"/>
          <w:szCs w:val="28"/>
        </w:rPr>
      </w:pPr>
      <w:r>
        <w:rPr>
          <w:sz w:val="28"/>
          <w:szCs w:val="28"/>
        </w:rPr>
        <w:t>Skitse til G</w:t>
      </w:r>
      <w:r w:rsidRPr="007C34D5">
        <w:rPr>
          <w:sz w:val="28"/>
          <w:szCs w:val="28"/>
        </w:rPr>
        <w:t>røn Læseplan for ______________________________________________</w:t>
      </w:r>
      <w:r>
        <w:rPr>
          <w:sz w:val="28"/>
          <w:szCs w:val="28"/>
        </w:rPr>
        <w:t xml:space="preserve"> 2021/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571"/>
        <w:gridCol w:w="4820"/>
        <w:gridCol w:w="2632"/>
        <w:gridCol w:w="2275"/>
        <w:gridCol w:w="2357"/>
        <w:gridCol w:w="2063"/>
        <w:gridCol w:w="2866"/>
      </w:tblGrid>
      <w:tr w:rsidR="007C34D5" w:rsidRPr="00AE61BF" w14:paraId="7D98478B" w14:textId="77777777" w:rsidTr="00AE61BF">
        <w:trPr>
          <w:trHeight w:val="783"/>
        </w:trPr>
        <w:tc>
          <w:tcPr>
            <w:tcW w:w="1506" w:type="dxa"/>
          </w:tcPr>
          <w:p w14:paraId="22914D47" w14:textId="04D41964" w:rsidR="007C34D5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Klassetrin</w:t>
            </w:r>
          </w:p>
        </w:tc>
        <w:tc>
          <w:tcPr>
            <w:tcW w:w="2571" w:type="dxa"/>
          </w:tcPr>
          <w:p w14:paraId="3B4E737D" w14:textId="61989B4F" w:rsidR="007C34D5" w:rsidRPr="00AE61BF" w:rsidRDefault="00F67F77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820" w:type="dxa"/>
          </w:tcPr>
          <w:p w14:paraId="4A79D28F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Undersøgelse,</w:t>
            </w:r>
          </w:p>
          <w:p w14:paraId="3DA3D870" w14:textId="77777777" w:rsidR="007C34D5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ør en forskel</w:t>
            </w:r>
          </w:p>
          <w:p w14:paraId="4BB152F5" w14:textId="5B4F47F8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r og involver</w:t>
            </w:r>
          </w:p>
        </w:tc>
        <w:tc>
          <w:tcPr>
            <w:tcW w:w="2632" w:type="dxa"/>
          </w:tcPr>
          <w:p w14:paraId="6CC864F5" w14:textId="274492CE" w:rsidR="007C34D5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 af huset</w:t>
            </w:r>
          </w:p>
        </w:tc>
        <w:tc>
          <w:tcPr>
            <w:tcW w:w="2275" w:type="dxa"/>
          </w:tcPr>
          <w:p w14:paraId="5ED5F0AE" w14:textId="645BDE61" w:rsidR="007C34D5" w:rsidRPr="00AE61BF" w:rsidRDefault="007C34D5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Periode og tidsforbrug</w:t>
            </w:r>
          </w:p>
        </w:tc>
        <w:tc>
          <w:tcPr>
            <w:tcW w:w="2357" w:type="dxa"/>
          </w:tcPr>
          <w:p w14:paraId="507F2FC8" w14:textId="321F62C2" w:rsidR="007C34D5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</w:t>
            </w:r>
          </w:p>
        </w:tc>
        <w:tc>
          <w:tcPr>
            <w:tcW w:w="2063" w:type="dxa"/>
          </w:tcPr>
          <w:p w14:paraId="3A58ED10" w14:textId="4493FC87" w:rsidR="007C34D5" w:rsidRPr="00AE61BF" w:rsidRDefault="007C34D5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Fag</w:t>
            </w:r>
          </w:p>
        </w:tc>
        <w:tc>
          <w:tcPr>
            <w:tcW w:w="2866" w:type="dxa"/>
          </w:tcPr>
          <w:p w14:paraId="008B5DC0" w14:textId="12A43746" w:rsidR="007C34D5" w:rsidRPr="00AE61BF" w:rsidRDefault="007C34D5" w:rsidP="007C34D5">
            <w:pPr>
              <w:rPr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Målsætning</w:t>
            </w:r>
            <w:r w:rsidRPr="00AE61BF">
              <w:rPr>
                <w:sz w:val="20"/>
                <w:szCs w:val="20"/>
              </w:rPr>
              <w:t xml:space="preserve"> </w:t>
            </w:r>
          </w:p>
        </w:tc>
      </w:tr>
      <w:tr w:rsidR="00AE61BF" w:rsidRPr="00AE61BF" w14:paraId="2669B66C" w14:textId="77777777" w:rsidTr="00AE61BF">
        <w:trPr>
          <w:trHeight w:val="1174"/>
        </w:trPr>
        <w:tc>
          <w:tcPr>
            <w:tcW w:w="1506" w:type="dxa"/>
          </w:tcPr>
          <w:p w14:paraId="1382561B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</w:p>
          <w:p w14:paraId="22F2D8D4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74E421" w14:textId="0A2E07EE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5A60B3AF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ADA176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BC12B5B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2CA9007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A84078F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6622DE7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62BDCCE1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6D716A57" w14:textId="77777777" w:rsidTr="00AE61BF">
        <w:trPr>
          <w:trHeight w:val="1174"/>
        </w:trPr>
        <w:tc>
          <w:tcPr>
            <w:tcW w:w="1506" w:type="dxa"/>
          </w:tcPr>
          <w:p w14:paraId="04494C44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083B46FF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CBA9FEE" w14:textId="0AFF8919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5E964F77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73788C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33E4776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5EC5EE34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A5032C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1B9001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51455F9A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60EC0CA2" w14:textId="77777777" w:rsidTr="00AE61BF">
        <w:trPr>
          <w:trHeight w:val="1204"/>
        </w:trPr>
        <w:tc>
          <w:tcPr>
            <w:tcW w:w="1506" w:type="dxa"/>
          </w:tcPr>
          <w:p w14:paraId="22D4819C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14:paraId="4F4A18CF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5BA94E" w14:textId="4D7CFEDC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667AE9C7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676C55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5EB3C814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320F80E2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17D01ADF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5A39C67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10B3E886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66A464B3" w14:textId="77777777" w:rsidTr="00AE61BF">
        <w:trPr>
          <w:trHeight w:val="1174"/>
        </w:trPr>
        <w:tc>
          <w:tcPr>
            <w:tcW w:w="1506" w:type="dxa"/>
          </w:tcPr>
          <w:p w14:paraId="14CF4C74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14:paraId="048FCF3C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4EBF338" w14:textId="6FB4C253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ADE948B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57F5733C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7E529D5C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426BC71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BC169C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0604393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6B138363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6D67D7E6" w14:textId="77777777" w:rsidTr="00AE61BF">
        <w:trPr>
          <w:trHeight w:val="1174"/>
        </w:trPr>
        <w:tc>
          <w:tcPr>
            <w:tcW w:w="1506" w:type="dxa"/>
          </w:tcPr>
          <w:p w14:paraId="5BE2F672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14:paraId="2A0CF111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ADF60D" w14:textId="2D156D40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22C55520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5F5E9B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70BD19B3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218FED7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9962821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008E466B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6D3034D6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194E7A66" w14:textId="77777777" w:rsidTr="00AE61BF">
        <w:trPr>
          <w:trHeight w:val="1174"/>
        </w:trPr>
        <w:tc>
          <w:tcPr>
            <w:tcW w:w="1506" w:type="dxa"/>
          </w:tcPr>
          <w:p w14:paraId="5C2EE0C6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  <w:p w14:paraId="65D9049D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88A0686" w14:textId="0D71E7DF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7229272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D019A0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5D73DEC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41362EFE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56B590AD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0E7C24D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4B9E772B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59E1740D" w14:textId="77777777" w:rsidTr="00AE61BF">
        <w:trPr>
          <w:trHeight w:val="1174"/>
        </w:trPr>
        <w:tc>
          <w:tcPr>
            <w:tcW w:w="1506" w:type="dxa"/>
          </w:tcPr>
          <w:p w14:paraId="0EA06621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14:paraId="109FA9C4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43FAD66" w14:textId="3A7AB5DD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9EC25EE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77E951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A3E7157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388ED0D3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59EE0DA9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1C8EF28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2FAC843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3ACF38CB" w14:textId="77777777" w:rsidTr="00AE61BF">
        <w:trPr>
          <w:trHeight w:val="1204"/>
        </w:trPr>
        <w:tc>
          <w:tcPr>
            <w:tcW w:w="1506" w:type="dxa"/>
          </w:tcPr>
          <w:p w14:paraId="3F66BB6A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14:paraId="5B69DB2D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F03D7D7" w14:textId="63309FA8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717C21B4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225E4FC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42CE754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05762DE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1CC2CEC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30E41514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90974B6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4C8F79D0" w14:textId="77777777" w:rsidTr="00AE61BF">
        <w:trPr>
          <w:trHeight w:val="1174"/>
        </w:trPr>
        <w:tc>
          <w:tcPr>
            <w:tcW w:w="1506" w:type="dxa"/>
          </w:tcPr>
          <w:p w14:paraId="2FD83CB5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14:paraId="606D2CFE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4CC50AB" w14:textId="159DC3CC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1D3F84DE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D8FCD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7685C76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69AFCF9D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18BCB572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1A89901D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2A6A56C4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  <w:tr w:rsidR="00AE61BF" w:rsidRPr="00AE61BF" w14:paraId="0228CB10" w14:textId="77777777" w:rsidTr="00AE61BF">
        <w:trPr>
          <w:trHeight w:val="1174"/>
        </w:trPr>
        <w:tc>
          <w:tcPr>
            <w:tcW w:w="1506" w:type="dxa"/>
          </w:tcPr>
          <w:p w14:paraId="31C152B4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  <w:p w14:paraId="59413CF8" w14:textId="77777777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4829AE" w14:textId="608E96EF" w:rsid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3573CFBA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F4F26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6E043F78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3403C792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100BF1F3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354DBCD0" w14:textId="77777777" w:rsidR="00AE61BF" w:rsidRPr="00AE61BF" w:rsidRDefault="00AE61BF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0251409F" w14:textId="77777777" w:rsidR="00AE61BF" w:rsidRPr="00AE61BF" w:rsidRDefault="00AE61BF" w:rsidP="007C34D5">
            <w:pPr>
              <w:rPr>
                <w:b/>
                <w:sz w:val="20"/>
                <w:szCs w:val="20"/>
              </w:rPr>
            </w:pPr>
          </w:p>
        </w:tc>
      </w:tr>
    </w:tbl>
    <w:p w14:paraId="02D438BD" w14:textId="247C0755" w:rsidR="007C34D5" w:rsidRDefault="007C34D5" w:rsidP="007C34D5"/>
    <w:p w14:paraId="2C254578" w14:textId="77777777" w:rsidR="000507DD" w:rsidRDefault="000507DD" w:rsidP="000507DD">
      <w:pPr>
        <w:tabs>
          <w:tab w:val="left" w:pos="18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2CE6E0BD" w14:textId="77777777" w:rsidR="000507DD" w:rsidRPr="007C34D5" w:rsidRDefault="000507DD" w:rsidP="000507DD">
      <w:pPr>
        <w:rPr>
          <w:sz w:val="28"/>
          <w:szCs w:val="28"/>
        </w:rPr>
      </w:pPr>
      <w:r>
        <w:rPr>
          <w:sz w:val="28"/>
          <w:szCs w:val="28"/>
        </w:rPr>
        <w:t>Skitse til G</w:t>
      </w:r>
      <w:r w:rsidRPr="007C34D5">
        <w:rPr>
          <w:sz w:val="28"/>
          <w:szCs w:val="28"/>
        </w:rPr>
        <w:t>røn Læseplan for ______________________________________________</w:t>
      </w:r>
      <w:r>
        <w:rPr>
          <w:sz w:val="28"/>
          <w:szCs w:val="28"/>
        </w:rPr>
        <w:t xml:space="preserve"> 2021/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571"/>
        <w:gridCol w:w="4820"/>
        <w:gridCol w:w="2632"/>
        <w:gridCol w:w="2275"/>
        <w:gridCol w:w="2357"/>
        <w:gridCol w:w="2063"/>
        <w:gridCol w:w="2866"/>
      </w:tblGrid>
      <w:tr w:rsidR="000507DD" w:rsidRPr="00AE61BF" w14:paraId="013AB453" w14:textId="77777777" w:rsidTr="004C326B">
        <w:trPr>
          <w:trHeight w:val="783"/>
        </w:trPr>
        <w:tc>
          <w:tcPr>
            <w:tcW w:w="1506" w:type="dxa"/>
          </w:tcPr>
          <w:p w14:paraId="30488BD3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Klassetrin</w:t>
            </w:r>
          </w:p>
        </w:tc>
        <w:tc>
          <w:tcPr>
            <w:tcW w:w="2571" w:type="dxa"/>
          </w:tcPr>
          <w:p w14:paraId="6A28FD55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820" w:type="dxa"/>
          </w:tcPr>
          <w:p w14:paraId="418BA45C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Undersøgelse,</w:t>
            </w:r>
          </w:p>
          <w:p w14:paraId="252D2847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ør en forskel</w:t>
            </w:r>
          </w:p>
          <w:p w14:paraId="506EF0E0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r og involver</w:t>
            </w:r>
          </w:p>
        </w:tc>
        <w:tc>
          <w:tcPr>
            <w:tcW w:w="2632" w:type="dxa"/>
          </w:tcPr>
          <w:p w14:paraId="4B1BAD5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 af huset</w:t>
            </w:r>
          </w:p>
        </w:tc>
        <w:tc>
          <w:tcPr>
            <w:tcW w:w="2275" w:type="dxa"/>
          </w:tcPr>
          <w:p w14:paraId="7FD5FF5A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Periode og tidsforbrug</w:t>
            </w:r>
          </w:p>
        </w:tc>
        <w:tc>
          <w:tcPr>
            <w:tcW w:w="2357" w:type="dxa"/>
          </w:tcPr>
          <w:p w14:paraId="4FB21F9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</w:t>
            </w:r>
          </w:p>
        </w:tc>
        <w:tc>
          <w:tcPr>
            <w:tcW w:w="2063" w:type="dxa"/>
          </w:tcPr>
          <w:p w14:paraId="7F730CD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Fag</w:t>
            </w:r>
          </w:p>
        </w:tc>
        <w:tc>
          <w:tcPr>
            <w:tcW w:w="2866" w:type="dxa"/>
          </w:tcPr>
          <w:p w14:paraId="7BBF9EC4" w14:textId="77777777" w:rsidR="000507DD" w:rsidRPr="00AE61BF" w:rsidRDefault="000507DD" w:rsidP="004C326B">
            <w:pPr>
              <w:rPr>
                <w:sz w:val="20"/>
                <w:szCs w:val="20"/>
              </w:rPr>
            </w:pPr>
            <w:r w:rsidRPr="00AE61BF">
              <w:rPr>
                <w:b/>
                <w:sz w:val="20"/>
                <w:szCs w:val="20"/>
              </w:rPr>
              <w:t>Målsætning</w:t>
            </w:r>
            <w:r w:rsidRPr="00AE61BF">
              <w:rPr>
                <w:sz w:val="20"/>
                <w:szCs w:val="20"/>
              </w:rPr>
              <w:t xml:space="preserve"> </w:t>
            </w:r>
          </w:p>
        </w:tc>
      </w:tr>
      <w:tr w:rsidR="000507DD" w:rsidRPr="00AE61BF" w14:paraId="10FCD71F" w14:textId="77777777" w:rsidTr="004C326B">
        <w:trPr>
          <w:trHeight w:val="1174"/>
        </w:trPr>
        <w:tc>
          <w:tcPr>
            <w:tcW w:w="1506" w:type="dxa"/>
          </w:tcPr>
          <w:p w14:paraId="59935DC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05809CE5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0FA04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1C83DE1E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09ECEC15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129AA88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1680197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4B5EDACD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2A93B95D" w14:textId="77777777" w:rsidTr="004C326B">
        <w:trPr>
          <w:trHeight w:val="1174"/>
        </w:trPr>
        <w:tc>
          <w:tcPr>
            <w:tcW w:w="1506" w:type="dxa"/>
          </w:tcPr>
          <w:p w14:paraId="6E3E340E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635FEDB4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2EEC8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0D34E49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41323DE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F7DF14E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5D9F191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B93A7A8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0C12205C" w14:textId="77777777" w:rsidTr="004C326B">
        <w:trPr>
          <w:trHeight w:val="1204"/>
        </w:trPr>
        <w:tc>
          <w:tcPr>
            <w:tcW w:w="1506" w:type="dxa"/>
          </w:tcPr>
          <w:p w14:paraId="66A2413B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79AD6E0A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D636E45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3A8A11A0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5DD308AE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0400E816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31D4448C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7567D4F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11A89DF4" w14:textId="77777777" w:rsidTr="004C326B">
        <w:trPr>
          <w:trHeight w:val="1174"/>
        </w:trPr>
        <w:tc>
          <w:tcPr>
            <w:tcW w:w="1506" w:type="dxa"/>
          </w:tcPr>
          <w:p w14:paraId="675A0DBF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04CE3CF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04BA3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0B69F4C8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7AE053BA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0AF8F3D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0BAE6C7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D8425BD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36E37EC1" w14:textId="77777777" w:rsidTr="004C326B">
        <w:trPr>
          <w:trHeight w:val="1174"/>
        </w:trPr>
        <w:tc>
          <w:tcPr>
            <w:tcW w:w="1506" w:type="dxa"/>
          </w:tcPr>
          <w:p w14:paraId="4DCE3051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7A20706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98555F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1B3EEAAD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57BDA67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1A734B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69E0708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17807A60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7D40C02A" w14:textId="77777777" w:rsidTr="004C326B">
        <w:trPr>
          <w:trHeight w:val="1174"/>
        </w:trPr>
        <w:tc>
          <w:tcPr>
            <w:tcW w:w="1506" w:type="dxa"/>
          </w:tcPr>
          <w:p w14:paraId="267441FD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5514418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21CD5B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7CCFC73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4A1A7ACC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74E5BAA6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C366AA4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EA5E4A1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5A07E54E" w14:textId="77777777" w:rsidTr="004C326B">
        <w:trPr>
          <w:trHeight w:val="1174"/>
        </w:trPr>
        <w:tc>
          <w:tcPr>
            <w:tcW w:w="1506" w:type="dxa"/>
          </w:tcPr>
          <w:p w14:paraId="798A8CC9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5347F66D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AC593BC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58C1487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0A0708A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4AE2CFD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7A4B822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DCC19D5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3F393B87" w14:textId="77777777" w:rsidTr="004C326B">
        <w:trPr>
          <w:trHeight w:val="1204"/>
        </w:trPr>
        <w:tc>
          <w:tcPr>
            <w:tcW w:w="1506" w:type="dxa"/>
          </w:tcPr>
          <w:p w14:paraId="1F169CC8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18960F9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5A12C3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708EA8AA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2BE97C3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74E3626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4E801B2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239FA993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072E36AF" w14:textId="77777777" w:rsidTr="004C326B">
        <w:trPr>
          <w:trHeight w:val="1174"/>
        </w:trPr>
        <w:tc>
          <w:tcPr>
            <w:tcW w:w="1506" w:type="dxa"/>
          </w:tcPr>
          <w:p w14:paraId="46A53DD1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4C414B8C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FC24C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071BEE37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558E7AA3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5603A411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64BA0CBF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5087DCCB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  <w:tr w:rsidR="000507DD" w:rsidRPr="00AE61BF" w14:paraId="038430FA" w14:textId="77777777" w:rsidTr="004C326B">
        <w:trPr>
          <w:trHeight w:val="1174"/>
        </w:trPr>
        <w:tc>
          <w:tcPr>
            <w:tcW w:w="1506" w:type="dxa"/>
          </w:tcPr>
          <w:p w14:paraId="12F4905F" w14:textId="039C82E2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535A36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B8B151" w14:textId="77777777" w:rsidR="000507DD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</w:tcPr>
          <w:p w14:paraId="63775940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A7CA8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6410CA65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7331778E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4BC46DE2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49B85523" w14:textId="77777777" w:rsidR="000507DD" w:rsidRPr="00AE61BF" w:rsidRDefault="000507DD" w:rsidP="004C32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3FA6F7FB" w14:textId="77777777" w:rsidR="000507DD" w:rsidRPr="00AE61BF" w:rsidRDefault="000507DD" w:rsidP="004C326B">
            <w:pPr>
              <w:rPr>
                <w:b/>
                <w:sz w:val="20"/>
                <w:szCs w:val="20"/>
              </w:rPr>
            </w:pPr>
          </w:p>
        </w:tc>
      </w:tr>
    </w:tbl>
    <w:p w14:paraId="0157A3AB" w14:textId="77777777" w:rsidR="000507DD" w:rsidRDefault="000507DD" w:rsidP="000507DD"/>
    <w:p w14:paraId="45320CE3" w14:textId="77777777" w:rsidR="000507DD" w:rsidRDefault="000507DD" w:rsidP="007C34D5"/>
    <w:sectPr w:rsidR="000507DD" w:rsidSect="00AE61BF">
      <w:headerReference w:type="default" r:id="rId8"/>
      <w:footerReference w:type="default" r:id="rId9"/>
      <w:pgSz w:w="23811" w:h="16838" w:orient="landscape" w:code="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8598" w14:textId="77777777" w:rsidR="00A9244A" w:rsidRDefault="00A9244A" w:rsidP="002541F6">
      <w:pPr>
        <w:spacing w:after="0" w:line="240" w:lineRule="auto"/>
      </w:pPr>
      <w:r>
        <w:separator/>
      </w:r>
    </w:p>
  </w:endnote>
  <w:endnote w:type="continuationSeparator" w:id="0">
    <w:p w14:paraId="1F34460C" w14:textId="77777777" w:rsidR="00A9244A" w:rsidRDefault="00A9244A" w:rsidP="0025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1AC5" w14:textId="6351E862" w:rsidR="00AE61BF" w:rsidRDefault="00AE61BF">
    <w:pPr>
      <w:pStyle w:val="Sidefod"/>
    </w:pPr>
    <w:r>
      <w:rPr>
        <w:noProof/>
      </w:rPr>
      <w:pict w14:anchorId="2E5DE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Groen_skole_2019 logo" style="position:absolute;margin-left:494.25pt;margin-top:336.15pt;width:65.05pt;height:33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Groen_skole_2019 logo"/>
          <w10:wrap anchorx="margin"/>
        </v:shape>
      </w:pict>
    </w:r>
    <w:r>
      <w:rPr>
        <w:noProof/>
      </w:rPr>
      <w:pict w14:anchorId="25C076F6">
        <v:shape id="_x0000_s2050" type="#_x0000_t75" alt="Groen_skole_2019 logo" style="position:absolute;margin-left:494.25pt;margin-top:336.15pt;width:65.05pt;height:33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Groen_skole_2019 logo"/>
          <w10:wrap anchorx="margin"/>
        </v:shape>
      </w:pict>
    </w:r>
    <w:r>
      <w:rPr>
        <w:noProof/>
      </w:rPr>
      <w:pict w14:anchorId="0548C162">
        <v:shape id="gmail-m_7757858340152726676Billede 3" o:spid="_x0000_s2049" type="#_x0000_t75" alt="Groen_skole_2019 logo" style="position:absolute;margin-left:494.25pt;margin-top:336.15pt;width:65.05pt;height:33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Groen_skole_2019 logo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6EAB" w14:textId="77777777" w:rsidR="00A9244A" w:rsidRDefault="00A9244A" w:rsidP="002541F6">
      <w:pPr>
        <w:spacing w:after="0" w:line="240" w:lineRule="auto"/>
      </w:pPr>
      <w:r>
        <w:separator/>
      </w:r>
    </w:p>
  </w:footnote>
  <w:footnote w:type="continuationSeparator" w:id="0">
    <w:p w14:paraId="753BFCEB" w14:textId="77777777" w:rsidR="00A9244A" w:rsidRDefault="00A9244A" w:rsidP="0025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1468" w14:textId="07CAFBFF" w:rsidR="00AE61BF" w:rsidRDefault="00F67F77">
    <w:pPr>
      <w:pStyle w:val="Sidehoved"/>
    </w:pPr>
    <w:r>
      <w:rPr>
        <w:noProof/>
      </w:rPr>
      <w:pict w14:anchorId="26398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935.4pt;margin-top:-7.7pt;width:116.3pt;height:60pt;z-index:-251651072;mso-position-horizontal-relative:text;mso-position-vertical-relative:text" wrapcoords="16026 0 14214 270 11845 2700 11845 4320 557 8370 -139 9450 -139 11880 0 12960 1254 17280 1115 19980 4599 21060 14772 21330 17977 21330 20625 21330 21600 20250 21600 8640 21321 4860 21043 2970 18255 270 16723 0 16026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630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89C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4CE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9E46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6007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C4A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E05E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C4F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46E0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839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oNotTrackMoves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255"/>
    <w:rsid w:val="000507DD"/>
    <w:rsid w:val="0020185E"/>
    <w:rsid w:val="002541F6"/>
    <w:rsid w:val="003E7F08"/>
    <w:rsid w:val="00474B5A"/>
    <w:rsid w:val="004E1B50"/>
    <w:rsid w:val="005A311E"/>
    <w:rsid w:val="005B4C2F"/>
    <w:rsid w:val="00600F59"/>
    <w:rsid w:val="006656C2"/>
    <w:rsid w:val="006966F4"/>
    <w:rsid w:val="007C34D5"/>
    <w:rsid w:val="00821090"/>
    <w:rsid w:val="009265AB"/>
    <w:rsid w:val="009F2EC9"/>
    <w:rsid w:val="00A5255E"/>
    <w:rsid w:val="00A9244A"/>
    <w:rsid w:val="00AC38F2"/>
    <w:rsid w:val="00AE61BF"/>
    <w:rsid w:val="00B05255"/>
    <w:rsid w:val="00B97C5B"/>
    <w:rsid w:val="00C62FD1"/>
    <w:rsid w:val="00CF0BF0"/>
    <w:rsid w:val="00CF3136"/>
    <w:rsid w:val="00CF43DC"/>
    <w:rsid w:val="00D60A0B"/>
    <w:rsid w:val="00F33886"/>
    <w:rsid w:val="00F67F77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1BFAFA"/>
  <w15:chartTrackingRefBased/>
  <w15:docId w15:val="{26A24569-DECF-4188-8F3C-79CB2FB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F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2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52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52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2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525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52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525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525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525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B0525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052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uiPriority w:val="99"/>
    <w:semiHidden/>
    <w:rsid w:val="00B05255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B05255"/>
  </w:style>
  <w:style w:type="paragraph" w:styleId="Billedtekst">
    <w:name w:val="caption"/>
    <w:basedOn w:val="Normal"/>
    <w:next w:val="Normal"/>
    <w:uiPriority w:val="35"/>
    <w:semiHidden/>
    <w:unhideWhenUsed/>
    <w:qFormat/>
    <w:rsid w:val="00B05255"/>
    <w:pPr>
      <w:spacing w:line="240" w:lineRule="auto"/>
    </w:pPr>
    <w:rPr>
      <w:b/>
      <w:bCs/>
      <w:color w:val="4F81BD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0525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05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BrevhovedTegn">
    <w:name w:val="Brevhoved Tegn"/>
    <w:link w:val="Brevhoved"/>
    <w:uiPriority w:val="99"/>
    <w:semiHidden/>
    <w:rsid w:val="00B0525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0525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05255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0525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05255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0525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0525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0525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05255"/>
  </w:style>
  <w:style w:type="paragraph" w:styleId="Brdtekst2">
    <w:name w:val="Body Text 2"/>
    <w:basedOn w:val="Normal"/>
    <w:link w:val="Brdtekst2Tegn"/>
    <w:uiPriority w:val="99"/>
    <w:semiHidden/>
    <w:unhideWhenUsed/>
    <w:rsid w:val="00B0525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05255"/>
  </w:style>
  <w:style w:type="paragraph" w:styleId="Brdtekst3">
    <w:name w:val="Body Text 3"/>
    <w:basedOn w:val="Normal"/>
    <w:link w:val="Brdtekst3Tegn"/>
    <w:uiPriority w:val="99"/>
    <w:semiHidden/>
    <w:unhideWhenUsed/>
    <w:rsid w:val="00B05255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B05255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0525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05255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0525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B05255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05255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B05255"/>
    <w:rPr>
      <w:i/>
      <w:iCs/>
      <w:color w:val="00000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0525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0525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05255"/>
  </w:style>
  <w:style w:type="character" w:customStyle="1" w:styleId="DatoTegn">
    <w:name w:val="Dato Tegn"/>
    <w:basedOn w:val="Standardskrifttypeiafsnit"/>
    <w:link w:val="Dato"/>
    <w:uiPriority w:val="99"/>
    <w:semiHidden/>
    <w:rsid w:val="00B0525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0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B05255"/>
    <w:rPr>
      <w:rFonts w:ascii="Tahoma" w:hAnsi="Tahoma" w:cs="Tahoma"/>
      <w:sz w:val="16"/>
      <w:szCs w:val="16"/>
    </w:rPr>
  </w:style>
  <w:style w:type="paragraph" w:styleId="E-mail-signatur">
    <w:name w:val="E-mail-signatur"/>
    <w:basedOn w:val="Normal"/>
    <w:link w:val="E-mail-signaturTegn"/>
    <w:uiPriority w:val="99"/>
    <w:semiHidden/>
    <w:unhideWhenUsed/>
    <w:rsid w:val="00B05255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05255"/>
  </w:style>
  <w:style w:type="paragraph" w:styleId="Fodnotetekst">
    <w:name w:val="footnote text"/>
    <w:basedOn w:val="Normal"/>
    <w:link w:val="FodnotetekstTegn"/>
    <w:uiPriority w:val="99"/>
    <w:semiHidden/>
    <w:unhideWhenUsed/>
    <w:rsid w:val="00B0525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B05255"/>
    <w:rPr>
      <w:sz w:val="20"/>
      <w:szCs w:val="20"/>
    </w:rPr>
  </w:style>
  <w:style w:type="paragraph" w:styleId="FormateretHTML">
    <w:name w:val="Formateret HTML  "/>
    <w:basedOn w:val="Normal"/>
    <w:link w:val="FormateretHTMLTegn"/>
    <w:uiPriority w:val="99"/>
    <w:semiHidden/>
    <w:unhideWhenUsed/>
    <w:rsid w:val="00B052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  Tegn"/>
    <w:link w:val="FormateretHTML"/>
    <w:uiPriority w:val="99"/>
    <w:semiHidden/>
    <w:rsid w:val="00B05255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0525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B0525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0525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05255"/>
    <w:rPr>
      <w:rFonts w:ascii="Cambria" w:eastAsia="Times New Roman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0525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0525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0525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0525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0525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0525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0525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0525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05255"/>
    <w:pPr>
      <w:spacing w:after="100"/>
      <w:ind w:left="1760"/>
    </w:pPr>
  </w:style>
  <w:style w:type="paragraph" w:styleId="Ingenafstand">
    <w:name w:val="No Spacing"/>
    <w:uiPriority w:val="1"/>
    <w:qFormat/>
    <w:rsid w:val="00B05255"/>
    <w:rPr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52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052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525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05255"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05255"/>
    <w:pPr>
      <w:spacing w:after="0"/>
    </w:pPr>
  </w:style>
  <w:style w:type="paragraph" w:styleId="Listeafsnit">
    <w:name w:val="List Paragraph"/>
    <w:basedOn w:val="Normal"/>
    <w:uiPriority w:val="34"/>
    <w:qFormat/>
    <w:rsid w:val="00B05255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B052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kstTegn">
    <w:name w:val="Makrotekst Tegn"/>
    <w:link w:val="Makrotekst"/>
    <w:uiPriority w:val="99"/>
    <w:semiHidden/>
    <w:rsid w:val="00B05255"/>
    <w:rPr>
      <w:rFonts w:ascii="Consolas" w:hAnsi="Consolas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05255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B052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525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0525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0525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05255"/>
  </w:style>
  <w:style w:type="paragraph" w:styleId="Opstilling">
    <w:name w:val="Opstilling"/>
    <w:basedOn w:val="Normal"/>
    <w:uiPriority w:val="99"/>
    <w:semiHidden/>
    <w:unhideWhenUsed/>
    <w:rsid w:val="00B0525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0525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0525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0525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0525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0525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5255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0525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0525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0525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05255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05255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0525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0525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0525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05255"/>
    <w:pPr>
      <w:numPr>
        <w:numId w:val="10"/>
      </w:numPr>
      <w:contextualSpacing/>
    </w:pPr>
  </w:style>
  <w:style w:type="paragraph" w:styleId="Opstilling2">
    <w:name w:val="Opstilling 2"/>
    <w:basedOn w:val="Normal"/>
    <w:uiPriority w:val="99"/>
    <w:semiHidden/>
    <w:unhideWhenUsed/>
    <w:rsid w:val="00B05255"/>
    <w:pPr>
      <w:ind w:left="566" w:hanging="283"/>
      <w:contextualSpacing/>
    </w:pPr>
  </w:style>
  <w:style w:type="paragraph" w:styleId="Opstilling3">
    <w:name w:val="Opstilling 3"/>
    <w:basedOn w:val="Normal"/>
    <w:uiPriority w:val="99"/>
    <w:semiHidden/>
    <w:unhideWhenUsed/>
    <w:rsid w:val="00B05255"/>
    <w:pPr>
      <w:ind w:left="849" w:hanging="283"/>
      <w:contextualSpacing/>
    </w:pPr>
  </w:style>
  <w:style w:type="paragraph" w:styleId="Opstilling4">
    <w:name w:val="Opstilling 4"/>
    <w:basedOn w:val="Normal"/>
    <w:uiPriority w:val="99"/>
    <w:semiHidden/>
    <w:unhideWhenUsed/>
    <w:rsid w:val="00B05255"/>
    <w:pPr>
      <w:ind w:left="1132" w:hanging="283"/>
      <w:contextualSpacing/>
    </w:pPr>
  </w:style>
  <w:style w:type="paragraph" w:styleId="Opstilling5">
    <w:name w:val="Opstilling 5"/>
    <w:basedOn w:val="Normal"/>
    <w:uiPriority w:val="99"/>
    <w:semiHidden/>
    <w:unhideWhenUsed/>
    <w:rsid w:val="00B05255"/>
    <w:pPr>
      <w:ind w:left="1415" w:hanging="283"/>
      <w:contextualSpacing/>
    </w:pPr>
  </w:style>
  <w:style w:type="character" w:customStyle="1" w:styleId="Overskrift1Tegn">
    <w:name w:val="Overskrift 1 Tegn"/>
    <w:link w:val="Overskrift1"/>
    <w:uiPriority w:val="9"/>
    <w:rsid w:val="00B052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05255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B052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semiHidden/>
    <w:rsid w:val="00B05255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semiHidden/>
    <w:rsid w:val="00B052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link w:val="Overskrift5"/>
    <w:uiPriority w:val="9"/>
    <w:semiHidden/>
    <w:rsid w:val="00B05255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link w:val="Overskrift6"/>
    <w:uiPriority w:val="9"/>
    <w:semiHidden/>
    <w:rsid w:val="00B05255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link w:val="Overskrift7"/>
    <w:uiPriority w:val="9"/>
    <w:semiHidden/>
    <w:rsid w:val="00B05255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sid w:val="00B0525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B0525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B05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5255"/>
  </w:style>
  <w:style w:type="paragraph" w:styleId="Sidehoved">
    <w:name w:val="header"/>
    <w:basedOn w:val="Normal"/>
    <w:link w:val="SidehovedTegn"/>
    <w:uiPriority w:val="99"/>
    <w:unhideWhenUsed/>
    <w:rsid w:val="00B05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5255"/>
  </w:style>
  <w:style w:type="paragraph" w:styleId="Sluthilsen">
    <w:name w:val="Closing"/>
    <w:basedOn w:val="Normal"/>
    <w:link w:val="SluthilsenTegn"/>
    <w:uiPriority w:val="99"/>
    <w:semiHidden/>
    <w:unhideWhenUsed/>
    <w:rsid w:val="00B0525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5255"/>
  </w:style>
  <w:style w:type="paragraph" w:styleId="Slutnotetekst">
    <w:name w:val="endnote text"/>
    <w:basedOn w:val="Normal"/>
    <w:link w:val="SlutnotetekstTegn"/>
    <w:uiPriority w:val="99"/>
    <w:semiHidden/>
    <w:unhideWhenUsed/>
    <w:rsid w:val="00B0525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B05255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0525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05255"/>
  </w:style>
  <w:style w:type="paragraph" w:styleId="Strktcitat">
    <w:name w:val="Intense Quote"/>
    <w:basedOn w:val="Normal"/>
    <w:next w:val="Normal"/>
    <w:link w:val="StrktcitatTegn"/>
    <w:uiPriority w:val="30"/>
    <w:qFormat/>
    <w:rsid w:val="00B052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B05255"/>
    <w:rPr>
      <w:b/>
      <w:bCs/>
      <w:i/>
      <w:iCs/>
      <w:color w:val="4F81BD"/>
    </w:rPr>
  </w:style>
  <w:style w:type="paragraph" w:styleId="Titel">
    <w:name w:val="Title"/>
    <w:basedOn w:val="Normal"/>
    <w:next w:val="Normal"/>
    <w:link w:val="TitelTegn"/>
    <w:uiPriority w:val="10"/>
    <w:qFormat/>
    <w:rsid w:val="00B052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B0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0525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05255"/>
  </w:style>
  <w:style w:type="paragraph" w:styleId="Undertitel">
    <w:name w:val="Subtitle"/>
    <w:basedOn w:val="Normal"/>
    <w:next w:val="Normal"/>
    <w:link w:val="UndertitelTegn"/>
    <w:uiPriority w:val="11"/>
    <w:qFormat/>
    <w:rsid w:val="00B0525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052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-Gitter">
    <w:name w:val="Table Grid"/>
    <w:basedOn w:val="Tabel-Normal"/>
    <w:uiPriority w:val="39"/>
    <w:rsid w:val="00B05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unhideWhenUsed/>
    <w:rsid w:val="007C34D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34D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E1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4D2-B15C-4B41-8C70-89F5468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luftsråde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ren Præstegaard Hendriksen</cp:lastModifiedBy>
  <cp:revision>2</cp:revision>
  <cp:lastPrinted>2021-04-20T12:01:00Z</cp:lastPrinted>
  <dcterms:created xsi:type="dcterms:W3CDTF">2021-04-21T06:41:00Z</dcterms:created>
  <dcterms:modified xsi:type="dcterms:W3CDTF">2021-04-21T06:41:00Z</dcterms:modified>
</cp:coreProperties>
</file>